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44BF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0DA02A89" w14:textId="77777777" w:rsidR="00E3378F" w:rsidRDefault="00E3378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C9DC649" w14:textId="51924724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t>Załącznik nr 1 do Zapytania Ofertowego</w:t>
      </w:r>
      <w:r w:rsidR="007874AA">
        <w:rPr>
          <w:rFonts w:ascii="Arial Narrow" w:hAnsi="Arial Narrow" w:cs="Arial"/>
          <w:i/>
        </w:rPr>
        <w:t xml:space="preserve"> nr</w:t>
      </w:r>
      <w:r w:rsidR="0044283E">
        <w:rPr>
          <w:rFonts w:ascii="Arial Narrow" w:hAnsi="Arial Narrow" w:cs="Arial"/>
          <w:i/>
        </w:rPr>
        <w:t xml:space="preserve"> </w:t>
      </w:r>
      <w:r w:rsidR="0044283E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="007874AA">
        <w:rPr>
          <w:rFonts w:ascii="Arial Narrow" w:hAnsi="Arial Narrow" w:cs="Arial"/>
          <w:i/>
        </w:rPr>
        <w:t xml:space="preserve">– </w:t>
      </w:r>
      <w:r w:rsidRPr="00364C91">
        <w:rPr>
          <w:rFonts w:ascii="Arial Narrow" w:hAnsi="Arial Narrow" w:cs="Arial"/>
          <w:b/>
          <w:i/>
        </w:rPr>
        <w:t>wzór formularza Oferty</w:t>
      </w:r>
    </w:p>
    <w:p w14:paraId="3BCCA28E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14:paraId="3484F8BB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14:paraId="6C46DAEC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364C91">
        <w:rPr>
          <w:rFonts w:ascii="Arial Narrow" w:eastAsia="Times New Roman" w:hAnsi="Arial Narrow" w:cs="Arial"/>
          <w:b/>
          <w:bCs/>
          <w:iCs/>
        </w:rPr>
        <w:t>OFERTA</w:t>
      </w:r>
    </w:p>
    <w:p w14:paraId="75498A64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364C91">
        <w:rPr>
          <w:rFonts w:ascii="Arial Narrow" w:eastAsia="Times New Roman" w:hAnsi="Arial Narrow" w:cs="Arial"/>
          <w:b/>
          <w:bCs/>
          <w:iCs/>
        </w:rPr>
        <w:t xml:space="preserve">ZŁOŻONA W ZAPYTANIU OFERTOWYM </w:t>
      </w:r>
    </w:p>
    <w:p w14:paraId="14D5CF46" w14:textId="3075A095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 xml:space="preserve">na </w:t>
      </w:r>
      <w:r w:rsidR="00163CA8">
        <w:rPr>
          <w:rFonts w:ascii="Arial Narrow" w:hAnsi="Arial Narrow" w:cs="Arial"/>
          <w:bCs/>
        </w:rPr>
        <w:t xml:space="preserve">zapewnienie </w:t>
      </w:r>
      <w:r w:rsidRPr="00C94E3F">
        <w:rPr>
          <w:rFonts w:ascii="Arial Narrow" w:hAnsi="Arial Narrow" w:cs="Arial"/>
          <w:bCs/>
        </w:rPr>
        <w:t>usługi obejmujące</w:t>
      </w:r>
      <w:r w:rsidR="00163CA8">
        <w:rPr>
          <w:rFonts w:ascii="Arial Narrow" w:hAnsi="Arial Narrow" w:cs="Arial"/>
          <w:bCs/>
        </w:rPr>
        <w:t>j</w:t>
      </w:r>
      <w:r w:rsidRPr="00C94E3F">
        <w:rPr>
          <w:rFonts w:ascii="Arial Narrow" w:hAnsi="Arial Narrow" w:cs="Arial"/>
          <w:bCs/>
        </w:rPr>
        <w:t xml:space="preserve"> nocleg, wyżywienie</w:t>
      </w:r>
      <w:r w:rsidR="00C33BE6">
        <w:rPr>
          <w:rFonts w:ascii="Arial Narrow" w:hAnsi="Arial Narrow" w:cs="Arial"/>
          <w:bCs/>
        </w:rPr>
        <w:t xml:space="preserve"> oraz </w:t>
      </w:r>
      <w:r w:rsidRPr="00C94E3F">
        <w:rPr>
          <w:rFonts w:ascii="Arial Narrow" w:hAnsi="Arial Narrow" w:cs="Arial"/>
          <w:bCs/>
        </w:rPr>
        <w:t>dostęp do sali szkoleniowej podczas szkoleń wyjazdowych</w:t>
      </w:r>
      <w:r w:rsidR="00163CA8">
        <w:rPr>
          <w:rFonts w:ascii="Arial Narrow" w:hAnsi="Arial Narrow" w:cs="Arial"/>
          <w:bCs/>
        </w:rPr>
        <w:t xml:space="preserve"> </w:t>
      </w:r>
      <w:r w:rsidRPr="00C94E3F">
        <w:rPr>
          <w:rFonts w:ascii="Arial Narrow" w:hAnsi="Arial Narrow" w:cs="Arial"/>
          <w:bCs/>
        </w:rPr>
        <w:t>w ramach projektu</w:t>
      </w:r>
    </w:p>
    <w:p w14:paraId="697D5D16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 xml:space="preserve">„Pozarządowi eksperci ds. stanowienia prawa” </w:t>
      </w:r>
    </w:p>
    <w:p w14:paraId="0968F8BA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</w:t>
      </w:r>
      <w:r w:rsidRPr="00C94E3F">
        <w:rPr>
          <w:rFonts w:ascii="Arial Narrow" w:hAnsi="Arial Narrow" w:cs="Arial"/>
          <w:bCs/>
        </w:rPr>
        <w:t>spółfinansowanego</w:t>
      </w:r>
      <w:r>
        <w:rPr>
          <w:rFonts w:ascii="Arial Narrow" w:hAnsi="Arial Narrow" w:cs="Arial"/>
          <w:bCs/>
        </w:rPr>
        <w:t xml:space="preserve"> ze środków Unii Europejskiej w ramach Europejskiego Funduszu Społecznego</w:t>
      </w:r>
    </w:p>
    <w:p w14:paraId="1B1AA1FB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C94E3F">
        <w:rPr>
          <w:rFonts w:ascii="Arial Narrow" w:hAnsi="Arial Narrow" w:cs="Arial"/>
          <w:bCs/>
        </w:rPr>
        <w:t>w ramach Programu Wiedza Edukacji Rozwój na lata 2014-2020</w:t>
      </w:r>
    </w:p>
    <w:p w14:paraId="0A0D847F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6D3242" w:rsidRPr="00364C91" w14:paraId="3B2A981A" w14:textId="77777777" w:rsidTr="005657D4">
        <w:tc>
          <w:tcPr>
            <w:tcW w:w="6550" w:type="dxa"/>
            <w:hideMark/>
          </w:tcPr>
          <w:p w14:paraId="43A0BBFA" w14:textId="684FD415" w:rsidR="006D3242" w:rsidRPr="00364C91" w:rsidRDefault="006D3242" w:rsidP="005657D4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364C91">
              <w:rPr>
                <w:rFonts w:ascii="Arial Narrow" w:eastAsia="Times New Roman" w:hAnsi="Arial Narrow" w:cs="Arial"/>
                <w:b/>
                <w:bCs/>
              </w:rPr>
              <w:t xml:space="preserve">Nr postępowania: </w:t>
            </w:r>
            <w:r w:rsidR="00933CC6">
              <w:rPr>
                <w:rFonts w:ascii="Arial Narrow" w:eastAsia="Times New Roman" w:hAnsi="Arial Narrow" w:cs="Arial"/>
                <w:b/>
                <w:bCs/>
              </w:rPr>
              <w:t>2</w:t>
            </w:r>
            <w:r w:rsidRPr="00364C91">
              <w:rPr>
                <w:rFonts w:ascii="Arial Narrow" w:eastAsia="Times New Roman" w:hAnsi="Arial Narrow" w:cs="Arial"/>
                <w:b/>
                <w:bCs/>
              </w:rPr>
              <w:t>/</w:t>
            </w:r>
            <w:r w:rsidR="004D2678">
              <w:rPr>
                <w:rFonts w:ascii="Arial Narrow" w:eastAsia="Times New Roman" w:hAnsi="Arial Narrow" w:cs="Arial"/>
                <w:b/>
                <w:bCs/>
              </w:rPr>
              <w:t>PESP</w:t>
            </w:r>
            <w:r w:rsidRPr="00364C91">
              <w:rPr>
                <w:rFonts w:ascii="Arial Narrow" w:eastAsia="Times New Roman" w:hAnsi="Arial Narrow" w:cs="Arial"/>
                <w:b/>
                <w:bCs/>
              </w:rPr>
              <w:t>/20</w:t>
            </w:r>
            <w:r w:rsidR="00E40FAE" w:rsidRPr="00364C91">
              <w:rPr>
                <w:rFonts w:ascii="Arial Narrow" w:eastAsia="Times New Roman" w:hAnsi="Arial Narrow" w:cs="Arial"/>
                <w:b/>
                <w:bCs/>
              </w:rPr>
              <w:t>2</w:t>
            </w:r>
            <w:r w:rsidR="004D2678">
              <w:rPr>
                <w:rFonts w:ascii="Arial Narrow" w:eastAsia="Times New Roman" w:hAnsi="Arial Narrow" w:cs="Arial"/>
                <w:b/>
                <w:bCs/>
              </w:rPr>
              <w:t>2</w:t>
            </w:r>
          </w:p>
        </w:tc>
        <w:tc>
          <w:tcPr>
            <w:tcW w:w="2520" w:type="dxa"/>
          </w:tcPr>
          <w:p w14:paraId="0858365F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6C1A031F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3CF6A8C2" w14:textId="77777777" w:rsidR="006D3242" w:rsidRPr="00364C91" w:rsidRDefault="006D3242" w:rsidP="001F55A6">
      <w:pPr>
        <w:numPr>
          <w:ilvl w:val="1"/>
          <w:numId w:val="13"/>
        </w:numPr>
        <w:tabs>
          <w:tab w:val="left" w:pos="284"/>
        </w:tabs>
        <w:spacing w:after="0"/>
        <w:ind w:hanging="1440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ZAMAWIAJĄCY:</w:t>
      </w:r>
    </w:p>
    <w:p w14:paraId="21FDB3C1" w14:textId="5CE093FA" w:rsidR="00F579AA" w:rsidRPr="00F579AA" w:rsidRDefault="00F579AA" w:rsidP="00F579AA">
      <w:pPr>
        <w:tabs>
          <w:tab w:val="left" w:pos="284"/>
          <w:tab w:val="left" w:pos="540"/>
          <w:tab w:val="num" w:pos="720"/>
        </w:tabs>
        <w:spacing w:after="0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F579AA">
        <w:rPr>
          <w:rFonts w:ascii="Arial Narrow" w:eastAsia="Times New Roman" w:hAnsi="Arial Narrow" w:cs="Arial"/>
          <w:bCs/>
          <w:kern w:val="36"/>
          <w:lang w:eastAsia="pl-PL"/>
        </w:rPr>
        <w:t>Pomorska Sieć Centrów Organizacji Pozarządowych</w:t>
      </w:r>
      <w:r w:rsidR="0044283E">
        <w:rPr>
          <w:rFonts w:ascii="Arial Narrow" w:eastAsia="Times New Roman" w:hAnsi="Arial Narrow" w:cs="Arial"/>
          <w:bCs/>
          <w:kern w:val="36"/>
          <w:lang w:eastAsia="pl-PL"/>
        </w:rPr>
        <w:t xml:space="preserve"> Biuro:</w:t>
      </w:r>
    </w:p>
    <w:p w14:paraId="1CE5B55A" w14:textId="77777777" w:rsidR="00F579AA" w:rsidRPr="00F579AA" w:rsidRDefault="00F579AA" w:rsidP="00F579AA">
      <w:pPr>
        <w:tabs>
          <w:tab w:val="left" w:pos="284"/>
          <w:tab w:val="left" w:pos="540"/>
          <w:tab w:val="num" w:pos="720"/>
        </w:tabs>
        <w:spacing w:after="0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F579AA">
        <w:rPr>
          <w:rFonts w:ascii="Arial Narrow" w:eastAsia="Times New Roman" w:hAnsi="Arial Narrow" w:cs="Arial"/>
          <w:bCs/>
          <w:kern w:val="36"/>
          <w:lang w:eastAsia="pl-PL"/>
        </w:rPr>
        <w:t>82 – 500 Kwidzyn</w:t>
      </w:r>
    </w:p>
    <w:p w14:paraId="336B070D" w14:textId="77777777" w:rsidR="00F579AA" w:rsidRPr="00F579AA" w:rsidRDefault="00F579AA" w:rsidP="00F579AA">
      <w:pPr>
        <w:tabs>
          <w:tab w:val="left" w:pos="284"/>
          <w:tab w:val="left" w:pos="540"/>
          <w:tab w:val="num" w:pos="720"/>
        </w:tabs>
        <w:spacing w:after="0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F579AA">
        <w:rPr>
          <w:rFonts w:ascii="Arial Narrow" w:eastAsia="Times New Roman" w:hAnsi="Arial Narrow" w:cs="Arial"/>
          <w:bCs/>
          <w:kern w:val="36"/>
          <w:lang w:eastAsia="pl-PL"/>
        </w:rPr>
        <w:t xml:space="preserve">ul. </w:t>
      </w:r>
      <w:proofErr w:type="spellStart"/>
      <w:r w:rsidRPr="00F579AA">
        <w:rPr>
          <w:rFonts w:ascii="Arial Narrow" w:eastAsia="Times New Roman" w:hAnsi="Arial Narrow" w:cs="Arial"/>
          <w:bCs/>
          <w:kern w:val="36"/>
          <w:lang w:eastAsia="pl-PL"/>
        </w:rPr>
        <w:t>Odrowskiego</w:t>
      </w:r>
      <w:proofErr w:type="spellEnd"/>
      <w:r w:rsidRPr="00F579AA">
        <w:rPr>
          <w:rFonts w:ascii="Arial Narrow" w:eastAsia="Times New Roman" w:hAnsi="Arial Narrow" w:cs="Arial"/>
          <w:bCs/>
          <w:kern w:val="36"/>
          <w:lang w:eastAsia="pl-PL"/>
        </w:rPr>
        <w:t xml:space="preserve"> 10</w:t>
      </w:r>
    </w:p>
    <w:p w14:paraId="4EBACACE" w14:textId="77777777" w:rsidR="006D3242" w:rsidRPr="00364C91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6F032DC7" w14:textId="77777777" w:rsidR="006D3242" w:rsidRPr="00364C91" w:rsidRDefault="006D3242" w:rsidP="001F55A6">
      <w:pPr>
        <w:numPr>
          <w:ilvl w:val="1"/>
          <w:numId w:val="13"/>
        </w:numPr>
        <w:tabs>
          <w:tab w:val="left" w:pos="284"/>
        </w:tabs>
        <w:spacing w:after="0"/>
        <w:ind w:hanging="1440"/>
        <w:rPr>
          <w:rFonts w:ascii="Arial Narrow" w:eastAsia="Times New Roman" w:hAnsi="Arial Narrow" w:cs="Arial"/>
          <w:b/>
        </w:rPr>
      </w:pPr>
      <w:r w:rsidRPr="00364C91">
        <w:rPr>
          <w:rFonts w:ascii="Arial Narrow" w:eastAsia="Times New Roman" w:hAnsi="Arial Narrow" w:cs="Arial"/>
          <w:b/>
        </w:rPr>
        <w:t>WYKONAWCA:</w:t>
      </w:r>
    </w:p>
    <w:p w14:paraId="68002F8A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</w:rPr>
        <w:t>Niniejsza oferta zostaje złożona przez</w:t>
      </w:r>
      <w:r w:rsidRPr="00364C91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6D3242" w:rsidRPr="00364C91" w14:paraId="6E35A1EB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B1E6" w14:textId="03B80609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azwa Wykonawcy</w:t>
            </w:r>
            <w:r w:rsidR="002A1BA5">
              <w:rPr>
                <w:rFonts w:ascii="Arial Narrow" w:hAnsi="Arial Narrow" w:cs="Arial"/>
                <w:b/>
              </w:rPr>
              <w:t>(ów)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C8E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02F602A4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A883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20B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0AB7C6E7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D9C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r telefonu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DB5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A1BA5" w:rsidRPr="00364C91" w14:paraId="04174A94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922" w14:textId="2F404BF9" w:rsidR="002A1BA5" w:rsidRPr="00364C91" w:rsidRDefault="002A1BA5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IP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20D" w14:textId="77777777" w:rsidR="002A1BA5" w:rsidRPr="00364C91" w:rsidRDefault="002A1BA5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3CE8334D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3FFE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r faksu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654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3D9AE8C3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232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Adres e-mail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E1B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7AE04A57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0990F314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Ja (my) niżej podpisany(i) oświadczam(y), że:</w:t>
      </w:r>
    </w:p>
    <w:p w14:paraId="18CA0954" w14:textId="77777777" w:rsidR="006D3242" w:rsidRPr="00364C91" w:rsidRDefault="006D3242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oznałem(zapoznaliśmy) się z treścią zapytania dla niniejszego zamówienia,</w:t>
      </w:r>
    </w:p>
    <w:p w14:paraId="19D4A4CC" w14:textId="77777777" w:rsidR="006D3242" w:rsidRPr="00364C91" w:rsidRDefault="006D3242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gwarantuję wykonanie całości niniejszego zamówienia zgodnie z treścią zapytania;</w:t>
      </w:r>
    </w:p>
    <w:p w14:paraId="0DC2F251" w14:textId="1F792BF9" w:rsidR="006D3242" w:rsidRDefault="004D2678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>
        <w:rPr>
          <w:rFonts w:ascii="Arial Narrow" w:hAnsi="Arial Narrow" w:cs="Arial"/>
        </w:rPr>
        <w:t>koszt usług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29"/>
        <w:gridCol w:w="2831"/>
        <w:gridCol w:w="2835"/>
      </w:tblGrid>
      <w:tr w:rsidR="004C39C9" w14:paraId="163172DD" w14:textId="77777777" w:rsidTr="004C39C9">
        <w:tc>
          <w:tcPr>
            <w:tcW w:w="3020" w:type="dxa"/>
            <w:shd w:val="clear" w:color="auto" w:fill="D9D9D9" w:themeFill="background1" w:themeFillShade="D9"/>
          </w:tcPr>
          <w:p w14:paraId="2E9FA4E0" w14:textId="15E787E5" w:rsidR="004C39C9" w:rsidRDefault="004C39C9" w:rsidP="004C39C9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brutto za osobę za pobyt 2-dniowy (A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D84E8BC" w14:textId="63C7B64F" w:rsidR="004C39C9" w:rsidRDefault="004C39C9" w:rsidP="004C39C9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brutto za pobyt 2-dniowy 10 osób (A x 10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EE15974" w14:textId="18473E8E" w:rsidR="004C39C9" w:rsidRDefault="004C39C9" w:rsidP="004C39C9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ena brutto za </w:t>
            </w:r>
            <w:r w:rsidR="00F579AA">
              <w:rPr>
                <w:rFonts w:ascii="Arial Narrow" w:hAnsi="Arial Narrow" w:cs="Arial"/>
              </w:rPr>
              <w:t>6</w:t>
            </w:r>
            <w:r>
              <w:rPr>
                <w:rFonts w:ascii="Arial Narrow" w:hAnsi="Arial Narrow" w:cs="Arial"/>
              </w:rPr>
              <w:t xml:space="preserve"> szkole</w:t>
            </w:r>
            <w:r w:rsidR="00F579AA">
              <w:rPr>
                <w:rFonts w:ascii="Arial Narrow" w:hAnsi="Arial Narrow" w:cs="Arial"/>
              </w:rPr>
              <w:t>ń</w:t>
            </w:r>
            <w:r>
              <w:rPr>
                <w:rFonts w:ascii="Arial Narrow" w:hAnsi="Arial Narrow" w:cs="Arial"/>
              </w:rPr>
              <w:t xml:space="preserve"> za 10 osób (A x 10 x 2)</w:t>
            </w:r>
          </w:p>
        </w:tc>
      </w:tr>
      <w:tr w:rsidR="004C39C9" w14:paraId="6C6E8D48" w14:textId="77777777" w:rsidTr="004C39C9">
        <w:tc>
          <w:tcPr>
            <w:tcW w:w="3020" w:type="dxa"/>
          </w:tcPr>
          <w:p w14:paraId="021032D9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021" w:type="dxa"/>
          </w:tcPr>
          <w:p w14:paraId="427B68E7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021" w:type="dxa"/>
          </w:tcPr>
          <w:p w14:paraId="137436FF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</w:tbl>
    <w:p w14:paraId="0698A230" w14:textId="78BF74F7" w:rsidR="004C39C9" w:rsidRDefault="004C39C9" w:rsidP="004C39C9">
      <w:pPr>
        <w:tabs>
          <w:tab w:val="left" w:pos="567"/>
        </w:tabs>
        <w:spacing w:after="0"/>
        <w:rPr>
          <w:rFonts w:ascii="Arial Narrow" w:hAnsi="Arial Narrow" w:cs="Arial"/>
        </w:rPr>
      </w:pPr>
    </w:p>
    <w:p w14:paraId="63F71DF7" w14:textId="1D82DC77" w:rsidR="004C39C9" w:rsidRDefault="004C39C9" w:rsidP="004C39C9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</w:p>
    <w:tbl>
      <w:tblPr>
        <w:tblStyle w:val="Tabela-Siatka"/>
        <w:tblW w:w="8500" w:type="dxa"/>
        <w:tblInd w:w="567" w:type="dxa"/>
        <w:tblLook w:val="04A0" w:firstRow="1" w:lastRow="0" w:firstColumn="1" w:lastColumn="0" w:noHBand="0" w:noVBand="1"/>
      </w:tblPr>
      <w:tblGrid>
        <w:gridCol w:w="5665"/>
        <w:gridCol w:w="2835"/>
      </w:tblGrid>
      <w:tr w:rsidR="004C39C9" w14:paraId="0C9BD0A7" w14:textId="77777777" w:rsidTr="00122AA5">
        <w:tc>
          <w:tcPr>
            <w:tcW w:w="5665" w:type="dxa"/>
            <w:shd w:val="clear" w:color="auto" w:fill="D9D9D9" w:themeFill="background1" w:themeFillShade="D9"/>
          </w:tcPr>
          <w:p w14:paraId="6E543EFA" w14:textId="6F0D693D" w:rsidR="004C39C9" w:rsidRPr="004C39C9" w:rsidRDefault="004C39C9" w:rsidP="00122AA5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bCs/>
              </w:rPr>
            </w:pPr>
            <w:r w:rsidRPr="004C39C9">
              <w:rPr>
                <w:rFonts w:ascii="Arial Narrow" w:hAnsi="Arial Narrow" w:cs="Arial"/>
                <w:b/>
                <w:bCs/>
              </w:rPr>
              <w:t>Łączna cena brutto za wszystkie usług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00F3F5" w14:textId="541EA50E" w:rsidR="004C39C9" w:rsidRPr="004C39C9" w:rsidRDefault="004C39C9" w:rsidP="00122AA5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bCs/>
              </w:rPr>
            </w:pPr>
            <w:r w:rsidRPr="004C39C9">
              <w:rPr>
                <w:rFonts w:ascii="Arial Narrow" w:hAnsi="Arial Narrow" w:cs="Arial"/>
                <w:b/>
                <w:bCs/>
              </w:rPr>
              <w:t xml:space="preserve">(A x 10 x 2) </w:t>
            </w:r>
          </w:p>
        </w:tc>
      </w:tr>
      <w:tr w:rsidR="004C39C9" w14:paraId="20431F5B" w14:textId="77777777" w:rsidTr="00122AA5">
        <w:tc>
          <w:tcPr>
            <w:tcW w:w="5665" w:type="dxa"/>
          </w:tcPr>
          <w:p w14:paraId="50A0578E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14:paraId="324BC7F7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</w:tbl>
    <w:p w14:paraId="40509440" w14:textId="77777777" w:rsidR="004C39C9" w:rsidRDefault="004C39C9" w:rsidP="004C39C9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</w:p>
    <w:p w14:paraId="5B08EBED" w14:textId="590A96EA" w:rsidR="006D3242" w:rsidRPr="00364C91" w:rsidRDefault="006D3242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akceptuję bez zastrzeżeń wzór umowy stanowiący załącznik nr </w:t>
      </w:r>
      <w:r w:rsidR="003E36D6">
        <w:rPr>
          <w:rFonts w:ascii="Arial Narrow" w:hAnsi="Arial Narrow" w:cs="Arial"/>
        </w:rPr>
        <w:t>7</w:t>
      </w:r>
      <w:r w:rsidRPr="00364C91">
        <w:rPr>
          <w:rFonts w:ascii="Arial Narrow" w:hAnsi="Arial Narrow" w:cs="Arial"/>
        </w:rPr>
        <w:t xml:space="preserve"> do Zapytania Ofertowego;</w:t>
      </w:r>
    </w:p>
    <w:p w14:paraId="004FCC14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1054BABD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 przypadku udzielenia mi(nam) zamówienia zobowiązuję(</w:t>
      </w:r>
      <w:proofErr w:type="spellStart"/>
      <w:r w:rsidRPr="00364C91">
        <w:rPr>
          <w:rFonts w:ascii="Arial Narrow" w:hAnsi="Arial Narrow" w:cs="Arial"/>
        </w:rPr>
        <w:t>emy</w:t>
      </w:r>
      <w:proofErr w:type="spellEnd"/>
      <w:r w:rsidRPr="00364C91">
        <w:rPr>
          <w:rFonts w:ascii="Arial Narrow" w:hAnsi="Arial Narrow" w:cs="Arial"/>
        </w:rPr>
        <w:t xml:space="preserve">) się </w:t>
      </w:r>
      <w:r w:rsidRPr="00364C91">
        <w:rPr>
          <w:rFonts w:ascii="Arial Narrow" w:hAnsi="Arial Narrow" w:cs="Arial"/>
          <w:b/>
        </w:rPr>
        <w:t>do zawarcia pisemnej umowy</w:t>
      </w:r>
      <w:r w:rsidRPr="00364C91">
        <w:rPr>
          <w:rFonts w:ascii="Arial Narrow" w:hAnsi="Arial Narrow" w:cs="Arial"/>
        </w:rPr>
        <w:t xml:space="preserve"> w terminie i miejscu wskazanym przez Zamawiającego;</w:t>
      </w:r>
    </w:p>
    <w:p w14:paraId="1D8CA33B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75EC39D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Oświadczam(y), że</w:t>
      </w:r>
      <w:r w:rsidRPr="00364C91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7C6AF502" w14:textId="2A401996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E463CFF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łącznikami do niniejszej oferty są:</w:t>
      </w:r>
    </w:p>
    <w:p w14:paraId="3CF13098" w14:textId="77777777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dysponowaniu adekwatnym do zamówienia potencjałem technicznym, umożliwiającym</w:t>
      </w:r>
      <w:r>
        <w:rPr>
          <w:rFonts w:ascii="Arial Narrow" w:hAnsi="Arial Narrow" w:cs="Arial"/>
        </w:rPr>
        <w:t xml:space="preserve"> </w:t>
      </w:r>
      <w:r w:rsidRPr="003E36D6">
        <w:rPr>
          <w:rFonts w:ascii="Arial Narrow" w:hAnsi="Arial Narrow" w:cs="Arial"/>
        </w:rPr>
        <w:t xml:space="preserve">przeprowadzenie wszystkich elementów zamówienia. </w:t>
      </w:r>
    </w:p>
    <w:p w14:paraId="79B38CFA" w14:textId="1F0A1880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dysponowaniu </w:t>
      </w:r>
      <w:r w:rsidR="004C39C9">
        <w:rPr>
          <w:rFonts w:ascii="Arial Narrow" w:hAnsi="Arial Narrow" w:cs="Arial"/>
        </w:rPr>
        <w:t>obiektem hotelowo-</w:t>
      </w:r>
      <w:r w:rsidRPr="003E36D6">
        <w:rPr>
          <w:rFonts w:ascii="Arial Narrow" w:hAnsi="Arial Narrow" w:cs="Arial"/>
        </w:rPr>
        <w:t xml:space="preserve">gastronomicznym na terenie </w:t>
      </w:r>
      <w:r w:rsidR="004C39C9">
        <w:rPr>
          <w:rFonts w:ascii="Arial Narrow" w:hAnsi="Arial Narrow" w:cs="Arial"/>
        </w:rPr>
        <w:t>województwa warmińsko-mazurskiego,</w:t>
      </w:r>
    </w:p>
    <w:p w14:paraId="0193ACEF" w14:textId="396A58C4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, iż </w:t>
      </w:r>
      <w:r w:rsidR="009C1DBA">
        <w:rPr>
          <w:rFonts w:ascii="Arial Narrow" w:hAnsi="Arial Narrow" w:cs="Arial"/>
        </w:rPr>
        <w:t>obiekt</w:t>
      </w:r>
      <w:r w:rsidRPr="003E36D6">
        <w:rPr>
          <w:rFonts w:ascii="Arial Narrow" w:hAnsi="Arial Narrow" w:cs="Arial"/>
        </w:rPr>
        <w:t>, który będzie wykorzystany do świadczenia usługi jest dostosowany do potrzeb osób z niepełnosprawnościami.</w:t>
      </w:r>
    </w:p>
    <w:p w14:paraId="47CC377B" w14:textId="00794ED7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 o braku powiązań z Zamawiającym</w:t>
      </w:r>
      <w:r>
        <w:rPr>
          <w:rFonts w:ascii="Arial Narrow" w:hAnsi="Arial Narrow" w:cs="Arial"/>
        </w:rPr>
        <w:t>.</w:t>
      </w:r>
    </w:p>
    <w:p w14:paraId="579EE039" w14:textId="064C6B19" w:rsidR="006D3242" w:rsidRPr="00364C91" w:rsidRDefault="006D3242" w:rsidP="001F55A6">
      <w:pPr>
        <w:numPr>
          <w:ilvl w:val="5"/>
          <w:numId w:val="33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noProof/>
        </w:rPr>
        <w:t>dokument stwierdzający status prawny Wykonawcy;</w:t>
      </w:r>
    </w:p>
    <w:p w14:paraId="050CBF88" w14:textId="77777777" w:rsidR="006D3242" w:rsidRPr="00364C91" w:rsidRDefault="006D3242" w:rsidP="001F55A6">
      <w:pPr>
        <w:numPr>
          <w:ilvl w:val="5"/>
          <w:numId w:val="33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364C91">
        <w:rPr>
          <w:rFonts w:ascii="Arial Narrow" w:hAnsi="Arial Narrow" w:cs="Arial"/>
          <w:noProof/>
          <w:vertAlign w:val="superscript"/>
        </w:rPr>
        <w:footnoteReference w:id="1"/>
      </w:r>
    </w:p>
    <w:p w14:paraId="551C6932" w14:textId="44997092" w:rsidR="006D3242" w:rsidRPr="00364C91" w:rsidRDefault="007874AA" w:rsidP="001F55A6">
      <w:pPr>
        <w:numPr>
          <w:ilvl w:val="5"/>
          <w:numId w:val="33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ne</w:t>
      </w:r>
      <w:r w:rsidR="006D3242" w:rsidRPr="00364C91">
        <w:rPr>
          <w:rFonts w:ascii="Arial Narrow" w:hAnsi="Arial Narrow" w:cs="Arial"/>
        </w:rPr>
        <w:t>…………………</w:t>
      </w:r>
    </w:p>
    <w:p w14:paraId="3DFC841F" w14:textId="77777777" w:rsidR="006D3242" w:rsidRPr="00364C91" w:rsidRDefault="006D3242" w:rsidP="006D3242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</w:p>
    <w:p w14:paraId="1B6574C0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707F0749" w14:textId="77777777" w:rsidR="002A1BA5" w:rsidRDefault="002A1BA5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E3CBB46" w14:textId="50AF4F38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1AE937E3" w14:textId="518E570C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</w:t>
      </w:r>
      <w:r w:rsidR="007874AA">
        <w:rPr>
          <w:rFonts w:ascii="Arial Narrow" w:hAnsi="Arial Narrow" w:cs="Arial"/>
        </w:rPr>
        <w:t xml:space="preserve">  </w:t>
      </w:r>
      <w:r w:rsidRPr="00364C91">
        <w:rPr>
          <w:rFonts w:ascii="Arial Narrow" w:hAnsi="Arial Narrow" w:cs="Arial"/>
        </w:rPr>
        <w:t xml:space="preserve">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0011AF93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1893F0B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9445C05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E8AF6D1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42BA950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0B1F6D" w14:textId="6A32607D" w:rsidR="006D3242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9AC9864" w14:textId="5734ACCA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AD5AD48" w14:textId="12656C37" w:rsidR="009D55D1" w:rsidRDefault="009D55D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7F53147" w14:textId="74704C94" w:rsidR="009D55D1" w:rsidRDefault="009D55D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336B72A" w14:textId="351D813A" w:rsidR="009D55D1" w:rsidRDefault="009D55D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7F36609" w14:textId="5F9E4A8C" w:rsidR="009D55D1" w:rsidRDefault="009D55D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69ED08C" w14:textId="25B37615" w:rsidR="009D55D1" w:rsidRDefault="009D55D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6B06440" w14:textId="77777777" w:rsidR="00D848ED" w:rsidRPr="00364C91" w:rsidRDefault="00D848ED" w:rsidP="006D3242"/>
    <w:sectPr w:rsidR="00D848ED" w:rsidRPr="00364C91" w:rsidSect="001F0267">
      <w:headerReference w:type="default" r:id="rId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BD92" w14:textId="77777777" w:rsidR="00AB4795" w:rsidRDefault="00AB4795" w:rsidP="00D537A6">
      <w:pPr>
        <w:spacing w:after="0" w:line="240" w:lineRule="auto"/>
      </w:pPr>
      <w:r>
        <w:separator/>
      </w:r>
    </w:p>
  </w:endnote>
  <w:endnote w:type="continuationSeparator" w:id="0">
    <w:p w14:paraId="4C81E2CF" w14:textId="77777777" w:rsidR="00AB4795" w:rsidRDefault="00AB4795" w:rsidP="00D5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C156" w14:textId="77777777" w:rsidR="00AB4795" w:rsidRDefault="00AB4795" w:rsidP="00D537A6">
      <w:pPr>
        <w:spacing w:after="0" w:line="240" w:lineRule="auto"/>
      </w:pPr>
      <w:r>
        <w:separator/>
      </w:r>
    </w:p>
  </w:footnote>
  <w:footnote w:type="continuationSeparator" w:id="0">
    <w:p w14:paraId="3259C5DE" w14:textId="77777777" w:rsidR="00AB4795" w:rsidRDefault="00AB4795" w:rsidP="00D537A6">
      <w:pPr>
        <w:spacing w:after="0" w:line="240" w:lineRule="auto"/>
      </w:pPr>
      <w:r>
        <w:continuationSeparator/>
      </w:r>
    </w:p>
  </w:footnote>
  <w:footnote w:id="1">
    <w:p w14:paraId="3B8B082B" w14:textId="77777777" w:rsidR="00122AA5" w:rsidRDefault="00122AA5" w:rsidP="006D3242">
      <w:pPr>
        <w:pStyle w:val="Tekstprzypisudolnego"/>
        <w:rPr>
          <w:lang w:val="x-none"/>
        </w:rPr>
      </w:pPr>
      <w:r w:rsidRPr="00712021">
        <w:rPr>
          <w:rStyle w:val="Odwoanieprzypisudolnego"/>
          <w:rFonts w:ascii="Arial Narrow" w:hAnsi="Arial Narrow"/>
        </w:rPr>
        <w:footnoteRef/>
      </w:r>
      <w:r w:rsidRPr="00712021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21E5" w14:textId="6000D6E0" w:rsidR="00122AA5" w:rsidRDefault="00122AA5" w:rsidP="00C94E3F">
    <w:pPr>
      <w:tabs>
        <w:tab w:val="center" w:pos="4535"/>
        <w:tab w:val="right" w:pos="9070"/>
      </w:tabs>
    </w:pPr>
    <w:r>
      <w:rPr>
        <w:noProof/>
        <w:lang w:eastAsia="pl-PL"/>
      </w:rPr>
      <w:drawing>
        <wp:inline distT="0" distB="0" distL="0" distR="0" wp14:anchorId="0C7F9480" wp14:editId="388F599E">
          <wp:extent cx="575310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A037270" w14:textId="77777777" w:rsidR="00122AA5" w:rsidRDefault="00122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5067B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1669BC"/>
    <w:multiLevelType w:val="hybridMultilevel"/>
    <w:tmpl w:val="54ACD5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CE31B4"/>
    <w:multiLevelType w:val="hybridMultilevel"/>
    <w:tmpl w:val="8DD00876"/>
    <w:lvl w:ilvl="0" w:tplc="0B62F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250"/>
        </w:tabs>
        <w:ind w:left="250" w:firstLine="0"/>
      </w:pPr>
    </w:lvl>
    <w:lvl w:ilvl="1" w:tplc="81AC3F9C">
      <w:start w:val="1"/>
      <w:numFmt w:val="lowerLetter"/>
      <w:lvlText w:val="%2)"/>
      <w:lvlJc w:val="left"/>
      <w:pPr>
        <w:tabs>
          <w:tab w:val="num" w:pos="6100"/>
        </w:tabs>
        <w:ind w:left="970" w:firstLine="0"/>
      </w:pPr>
    </w:lvl>
    <w:lvl w:ilvl="2" w:tplc="692638FA">
      <w:start w:val="2"/>
      <w:numFmt w:val="decimal"/>
      <w:lvlText w:val="%3."/>
      <w:lvlJc w:val="left"/>
      <w:pPr>
        <w:tabs>
          <w:tab w:val="num" w:pos="2230"/>
        </w:tabs>
        <w:ind w:left="22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6" w15:restartNumberingAfterBreak="0">
    <w:nsid w:val="151626DF"/>
    <w:multiLevelType w:val="hybridMultilevel"/>
    <w:tmpl w:val="E63AC4A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i w:val="0"/>
        <w:sz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F214A"/>
    <w:multiLevelType w:val="hybridMultilevel"/>
    <w:tmpl w:val="93BE702A"/>
    <w:lvl w:ilvl="0" w:tplc="293099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5842DB6"/>
    <w:multiLevelType w:val="hybridMultilevel"/>
    <w:tmpl w:val="C524A664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24A9F"/>
    <w:multiLevelType w:val="hybridMultilevel"/>
    <w:tmpl w:val="59743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</w:lvl>
    <w:lvl w:ilvl="1" w:tplc="12CED5B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54D"/>
    <w:multiLevelType w:val="hybridMultilevel"/>
    <w:tmpl w:val="A5FAE2C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F003DBC"/>
    <w:multiLevelType w:val="hybridMultilevel"/>
    <w:tmpl w:val="57801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D0A"/>
    <w:multiLevelType w:val="hybridMultilevel"/>
    <w:tmpl w:val="C7FCA23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7A1E26"/>
    <w:multiLevelType w:val="hybridMultilevel"/>
    <w:tmpl w:val="BB88D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45014"/>
    <w:multiLevelType w:val="hybridMultilevel"/>
    <w:tmpl w:val="CA48D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6C64CB"/>
    <w:multiLevelType w:val="hybridMultilevel"/>
    <w:tmpl w:val="44328D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E45B00"/>
    <w:multiLevelType w:val="hybridMultilevel"/>
    <w:tmpl w:val="267E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619FF"/>
    <w:multiLevelType w:val="hybridMultilevel"/>
    <w:tmpl w:val="E7729D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6704"/>
    <w:multiLevelType w:val="hybridMultilevel"/>
    <w:tmpl w:val="BCD27E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E415A9"/>
    <w:multiLevelType w:val="hybridMultilevel"/>
    <w:tmpl w:val="5256041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480C4361"/>
    <w:multiLevelType w:val="hybridMultilevel"/>
    <w:tmpl w:val="269CA6BC"/>
    <w:lvl w:ilvl="0" w:tplc="E77E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C1887"/>
    <w:multiLevelType w:val="hybridMultilevel"/>
    <w:tmpl w:val="46827180"/>
    <w:lvl w:ilvl="0" w:tplc="2930990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B080B46"/>
    <w:multiLevelType w:val="hybridMultilevel"/>
    <w:tmpl w:val="5EAED2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7E09C1"/>
    <w:multiLevelType w:val="hybridMultilevel"/>
    <w:tmpl w:val="AF165EC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5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A4D6493"/>
    <w:multiLevelType w:val="hybridMultilevel"/>
    <w:tmpl w:val="2DCE82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F2006"/>
    <w:multiLevelType w:val="hybridMultilevel"/>
    <w:tmpl w:val="DA663028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148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51232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602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2929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495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736345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047312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134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395286">
    <w:abstractNumId w:val="19"/>
  </w:num>
  <w:num w:numId="10" w16cid:durableId="1469856590">
    <w:abstractNumId w:val="41"/>
  </w:num>
  <w:num w:numId="11" w16cid:durableId="1484926928">
    <w:abstractNumId w:val="21"/>
  </w:num>
  <w:num w:numId="12" w16cid:durableId="1483961211">
    <w:abstractNumId w:val="0"/>
  </w:num>
  <w:num w:numId="13" w16cid:durableId="330186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9191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43338">
    <w:abstractNumId w:val="3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16822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512236">
    <w:abstractNumId w:val="43"/>
  </w:num>
  <w:num w:numId="18" w16cid:durableId="80709324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6576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7037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9402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0707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590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92107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64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032081">
    <w:abstractNumId w:val="28"/>
  </w:num>
  <w:num w:numId="27" w16cid:durableId="270667175">
    <w:abstractNumId w:val="13"/>
  </w:num>
  <w:num w:numId="28" w16cid:durableId="1437408851">
    <w:abstractNumId w:val="32"/>
  </w:num>
  <w:num w:numId="29" w16cid:durableId="333538791">
    <w:abstractNumId w:val="8"/>
  </w:num>
  <w:num w:numId="30" w16cid:durableId="1645888410">
    <w:abstractNumId w:val="17"/>
  </w:num>
  <w:num w:numId="31" w16cid:durableId="196965873">
    <w:abstractNumId w:val="25"/>
  </w:num>
  <w:num w:numId="32" w16cid:durableId="1700230282">
    <w:abstractNumId w:val="20"/>
  </w:num>
  <w:num w:numId="33" w16cid:durableId="968441112">
    <w:abstractNumId w:val="6"/>
  </w:num>
  <w:num w:numId="34" w16cid:durableId="1118724259">
    <w:abstractNumId w:val="26"/>
  </w:num>
  <w:num w:numId="35" w16cid:durableId="607203324">
    <w:abstractNumId w:val="16"/>
  </w:num>
  <w:num w:numId="36" w16cid:durableId="1981690909">
    <w:abstractNumId w:val="7"/>
  </w:num>
  <w:num w:numId="37" w16cid:durableId="1457486890">
    <w:abstractNumId w:val="31"/>
  </w:num>
  <w:num w:numId="38" w16cid:durableId="1026522114">
    <w:abstractNumId w:val="33"/>
  </w:num>
  <w:num w:numId="39" w16cid:durableId="192041419">
    <w:abstractNumId w:val="2"/>
  </w:num>
  <w:num w:numId="40" w16cid:durableId="640501878">
    <w:abstractNumId w:val="23"/>
  </w:num>
  <w:num w:numId="41" w16cid:durableId="1363828105">
    <w:abstractNumId w:val="15"/>
  </w:num>
  <w:num w:numId="42" w16cid:durableId="99302042">
    <w:abstractNumId w:val="39"/>
  </w:num>
  <w:num w:numId="43" w16cid:durableId="1645499310">
    <w:abstractNumId w:val="18"/>
  </w:num>
  <w:num w:numId="44" w16cid:durableId="465582633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F"/>
    <w:rsid w:val="000147A1"/>
    <w:rsid w:val="0002509F"/>
    <w:rsid w:val="000316F8"/>
    <w:rsid w:val="00050601"/>
    <w:rsid w:val="00054F67"/>
    <w:rsid w:val="000910E6"/>
    <w:rsid w:val="000B012C"/>
    <w:rsid w:val="000B6B1A"/>
    <w:rsid w:val="000D5866"/>
    <w:rsid w:val="000F52B5"/>
    <w:rsid w:val="00111A5F"/>
    <w:rsid w:val="00120AC3"/>
    <w:rsid w:val="00122AA5"/>
    <w:rsid w:val="001359CD"/>
    <w:rsid w:val="00153567"/>
    <w:rsid w:val="00163CA8"/>
    <w:rsid w:val="00185245"/>
    <w:rsid w:val="001B235A"/>
    <w:rsid w:val="001D0EEB"/>
    <w:rsid w:val="001D40FD"/>
    <w:rsid w:val="001D6B55"/>
    <w:rsid w:val="001E2E42"/>
    <w:rsid w:val="001F0267"/>
    <w:rsid w:val="001F55A6"/>
    <w:rsid w:val="00204BC0"/>
    <w:rsid w:val="002317E7"/>
    <w:rsid w:val="002464F6"/>
    <w:rsid w:val="00275BCB"/>
    <w:rsid w:val="002A1BA5"/>
    <w:rsid w:val="002B141F"/>
    <w:rsid w:val="002C2451"/>
    <w:rsid w:val="002C7D79"/>
    <w:rsid w:val="002E50C2"/>
    <w:rsid w:val="002F419C"/>
    <w:rsid w:val="002F42F8"/>
    <w:rsid w:val="002F748C"/>
    <w:rsid w:val="00306A9C"/>
    <w:rsid w:val="00314D07"/>
    <w:rsid w:val="00324536"/>
    <w:rsid w:val="00327B0A"/>
    <w:rsid w:val="00332447"/>
    <w:rsid w:val="00337B9B"/>
    <w:rsid w:val="00340734"/>
    <w:rsid w:val="00355F0D"/>
    <w:rsid w:val="00364C91"/>
    <w:rsid w:val="00365080"/>
    <w:rsid w:val="0038590C"/>
    <w:rsid w:val="00386168"/>
    <w:rsid w:val="00392306"/>
    <w:rsid w:val="003D0237"/>
    <w:rsid w:val="003E36D6"/>
    <w:rsid w:val="003E556F"/>
    <w:rsid w:val="003E77F7"/>
    <w:rsid w:val="003F6998"/>
    <w:rsid w:val="0040009C"/>
    <w:rsid w:val="00430506"/>
    <w:rsid w:val="00432694"/>
    <w:rsid w:val="004421F9"/>
    <w:rsid w:val="0044283E"/>
    <w:rsid w:val="00454953"/>
    <w:rsid w:val="00462777"/>
    <w:rsid w:val="00465297"/>
    <w:rsid w:val="004771C8"/>
    <w:rsid w:val="004869AC"/>
    <w:rsid w:val="00492DF4"/>
    <w:rsid w:val="00497D75"/>
    <w:rsid w:val="004A0E1A"/>
    <w:rsid w:val="004C39C9"/>
    <w:rsid w:val="004D2678"/>
    <w:rsid w:val="004D626B"/>
    <w:rsid w:val="004E1954"/>
    <w:rsid w:val="004E1AC8"/>
    <w:rsid w:val="00504C2B"/>
    <w:rsid w:val="00510BD7"/>
    <w:rsid w:val="00524D7F"/>
    <w:rsid w:val="005322FD"/>
    <w:rsid w:val="00541312"/>
    <w:rsid w:val="00552EA2"/>
    <w:rsid w:val="005657D4"/>
    <w:rsid w:val="005A03BA"/>
    <w:rsid w:val="005A39BA"/>
    <w:rsid w:val="005B5B08"/>
    <w:rsid w:val="005D560F"/>
    <w:rsid w:val="005E7A73"/>
    <w:rsid w:val="00604C33"/>
    <w:rsid w:val="00613AD3"/>
    <w:rsid w:val="00617F30"/>
    <w:rsid w:val="0066083A"/>
    <w:rsid w:val="00662234"/>
    <w:rsid w:val="00667620"/>
    <w:rsid w:val="00673F76"/>
    <w:rsid w:val="00684A30"/>
    <w:rsid w:val="00693AEC"/>
    <w:rsid w:val="006B6CD2"/>
    <w:rsid w:val="006C24BE"/>
    <w:rsid w:val="006D3242"/>
    <w:rsid w:val="006E4E0A"/>
    <w:rsid w:val="006F6119"/>
    <w:rsid w:val="00735EAB"/>
    <w:rsid w:val="007874AA"/>
    <w:rsid w:val="007B64C5"/>
    <w:rsid w:val="007C3B4D"/>
    <w:rsid w:val="007C5434"/>
    <w:rsid w:val="007C6977"/>
    <w:rsid w:val="007D7E18"/>
    <w:rsid w:val="007E0352"/>
    <w:rsid w:val="007E24FF"/>
    <w:rsid w:val="0080083A"/>
    <w:rsid w:val="00803479"/>
    <w:rsid w:val="00806D37"/>
    <w:rsid w:val="00816D8A"/>
    <w:rsid w:val="0083480D"/>
    <w:rsid w:val="00843161"/>
    <w:rsid w:val="00845AC3"/>
    <w:rsid w:val="00846CF0"/>
    <w:rsid w:val="00855CAA"/>
    <w:rsid w:val="0087210C"/>
    <w:rsid w:val="00875085"/>
    <w:rsid w:val="00886BD4"/>
    <w:rsid w:val="008A1495"/>
    <w:rsid w:val="008B6D13"/>
    <w:rsid w:val="008C4796"/>
    <w:rsid w:val="008C72A0"/>
    <w:rsid w:val="008E2ED8"/>
    <w:rsid w:val="008F0EF2"/>
    <w:rsid w:val="00933CC6"/>
    <w:rsid w:val="00950D7B"/>
    <w:rsid w:val="009539AC"/>
    <w:rsid w:val="009612DF"/>
    <w:rsid w:val="00966419"/>
    <w:rsid w:val="009740FC"/>
    <w:rsid w:val="00990DC9"/>
    <w:rsid w:val="009B43E1"/>
    <w:rsid w:val="009B6A34"/>
    <w:rsid w:val="009C1DBA"/>
    <w:rsid w:val="009D55D1"/>
    <w:rsid w:val="00A316CB"/>
    <w:rsid w:val="00A3523D"/>
    <w:rsid w:val="00A5251E"/>
    <w:rsid w:val="00A61D5C"/>
    <w:rsid w:val="00AA7D85"/>
    <w:rsid w:val="00AB4795"/>
    <w:rsid w:val="00AB5540"/>
    <w:rsid w:val="00AD0D0A"/>
    <w:rsid w:val="00B0096C"/>
    <w:rsid w:val="00B153D5"/>
    <w:rsid w:val="00B60F86"/>
    <w:rsid w:val="00B9039C"/>
    <w:rsid w:val="00B96FC4"/>
    <w:rsid w:val="00BA2F9C"/>
    <w:rsid w:val="00BA67ED"/>
    <w:rsid w:val="00BE5FDF"/>
    <w:rsid w:val="00BF18EB"/>
    <w:rsid w:val="00C33BE6"/>
    <w:rsid w:val="00C479C0"/>
    <w:rsid w:val="00C63692"/>
    <w:rsid w:val="00C644E2"/>
    <w:rsid w:val="00C67849"/>
    <w:rsid w:val="00C7124D"/>
    <w:rsid w:val="00C73E8A"/>
    <w:rsid w:val="00C807B9"/>
    <w:rsid w:val="00C820A8"/>
    <w:rsid w:val="00C94E3F"/>
    <w:rsid w:val="00CA3FBF"/>
    <w:rsid w:val="00CB2A54"/>
    <w:rsid w:val="00CC2CD4"/>
    <w:rsid w:val="00CC7DE5"/>
    <w:rsid w:val="00CD6C8F"/>
    <w:rsid w:val="00CF319D"/>
    <w:rsid w:val="00D0464F"/>
    <w:rsid w:val="00D177F6"/>
    <w:rsid w:val="00D44335"/>
    <w:rsid w:val="00D537A6"/>
    <w:rsid w:val="00D61DBD"/>
    <w:rsid w:val="00D848ED"/>
    <w:rsid w:val="00D90958"/>
    <w:rsid w:val="00D95BFE"/>
    <w:rsid w:val="00E005C3"/>
    <w:rsid w:val="00E10E94"/>
    <w:rsid w:val="00E16A35"/>
    <w:rsid w:val="00E3378F"/>
    <w:rsid w:val="00E40FAE"/>
    <w:rsid w:val="00E51C97"/>
    <w:rsid w:val="00E6309C"/>
    <w:rsid w:val="00E72D35"/>
    <w:rsid w:val="00E7750B"/>
    <w:rsid w:val="00EA734B"/>
    <w:rsid w:val="00EC03B2"/>
    <w:rsid w:val="00F23D5E"/>
    <w:rsid w:val="00F41F7D"/>
    <w:rsid w:val="00F579AA"/>
    <w:rsid w:val="00FA6E0A"/>
    <w:rsid w:val="00FC39AC"/>
    <w:rsid w:val="00FC49A5"/>
    <w:rsid w:val="00FD22B9"/>
    <w:rsid w:val="00FD7629"/>
    <w:rsid w:val="00FF1DC9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652E"/>
  <w15:chartTrackingRefBased/>
  <w15:docId w15:val="{7BB6B9FF-34D9-4032-A2DC-45CFED6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7A6"/>
  </w:style>
  <w:style w:type="paragraph" w:styleId="Stopka">
    <w:name w:val="footer"/>
    <w:basedOn w:val="Normalny"/>
    <w:link w:val="Stopka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7A6"/>
  </w:style>
  <w:style w:type="paragraph" w:customStyle="1" w:styleId="Default">
    <w:name w:val="Default"/>
    <w:rsid w:val="00E10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E9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10E94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E10E94"/>
    <w:rPr>
      <w:rFonts w:ascii="Arial" w:eastAsia="Times New Roman" w:hAnsi="Arial" w:cs="Arial"/>
      <w:sz w:val="16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E10E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9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6D3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6D32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D32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D3242"/>
    <w:pPr>
      <w:spacing w:after="0" w:line="240" w:lineRule="auto"/>
    </w:pPr>
    <w:rPr>
      <w:rFonts w:ascii="Arial Narrow" w:eastAsia="Calibri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62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D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DF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0C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C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FFA7-2DA0-4FA2-B996-86B018B2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rzemysław Dorotyn</cp:lastModifiedBy>
  <cp:revision>2</cp:revision>
  <cp:lastPrinted>2022-03-04T08:11:00Z</cp:lastPrinted>
  <dcterms:created xsi:type="dcterms:W3CDTF">2022-06-28T16:51:00Z</dcterms:created>
  <dcterms:modified xsi:type="dcterms:W3CDTF">2022-06-28T16:51:00Z</dcterms:modified>
</cp:coreProperties>
</file>